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49F48D68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D97AF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97AF1" w:rsidRPr="00D97AF1">
        <w:rPr>
          <w:rFonts w:asciiTheme="minorHAnsi" w:hAnsiTheme="minorHAnsi" w:cstheme="minorHAnsi"/>
          <w:b/>
          <w:sz w:val="22"/>
          <w:szCs w:val="22"/>
          <w:lang w:val="sl-SI"/>
        </w:rPr>
        <w:t>PODSEKRETAR V SEKTORJU ZA INVESTICIJE IN JAVNA NAROČILA</w:t>
      </w:r>
    </w:p>
    <w:p w14:paraId="6A559FDB" w14:textId="292CADAC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97AF1">
        <w:rPr>
          <w:rFonts w:asciiTheme="minorHAnsi" w:hAnsiTheme="minorHAnsi" w:cstheme="minorHAnsi"/>
          <w:b/>
          <w:sz w:val="22"/>
          <w:szCs w:val="22"/>
          <w:lang w:val="sl-SI"/>
        </w:rPr>
        <w:t>29</w:t>
      </w:r>
    </w:p>
    <w:p w14:paraId="39F4D279" w14:textId="64F792FA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044CE3" w:rsidRPr="00044CE3">
        <w:rPr>
          <w:rFonts w:asciiTheme="minorHAnsi" w:hAnsiTheme="minorHAnsi" w:cstheme="minorHAnsi"/>
          <w:b/>
          <w:sz w:val="22"/>
          <w:szCs w:val="22"/>
          <w:lang w:val="sl-SI"/>
        </w:rPr>
        <w:t>110-10/2024-2718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A15D9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A15D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p w14:paraId="73418B7B" w14:textId="77777777" w:rsidR="00044CE3" w:rsidRDefault="00044CE3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A15D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A15D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A15D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A15D9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D648113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</w:t>
            </w:r>
            <w:r w:rsidR="00044C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2A15D9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E693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CEFA" w14:textId="28A5B1FF" w:rsidR="002F5EC0" w:rsidRPr="002F5EC0" w:rsidRDefault="002F5EC0" w:rsidP="002F5E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P</w:t>
            </w:r>
            <w:r w:rsidRPr="002F5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rednost pri izbiri bodo imeli kandidati z delovnimi izkušnjami:</w:t>
            </w:r>
          </w:p>
          <w:p w14:paraId="55A92037" w14:textId="5958B889" w:rsidR="002F5EC0" w:rsidRPr="002F5EC0" w:rsidRDefault="002F5EC0" w:rsidP="002F5EC0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2F5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z vodenjem investicij večje vrednosti (</w:t>
            </w:r>
            <w:r w:rsidR="002A15D9" w:rsidRPr="002A1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nad 20 mio. EUR</w:t>
            </w:r>
            <w:r w:rsidRPr="002F5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);</w:t>
            </w:r>
          </w:p>
          <w:p w14:paraId="5445BE30" w14:textId="77777777" w:rsidR="002F5EC0" w:rsidRPr="002F5EC0" w:rsidRDefault="002F5EC0" w:rsidP="002F5EC0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2F5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ripravo dokumentacije in izvedbo postopkov javnega naročanja;</w:t>
            </w:r>
          </w:p>
          <w:p w14:paraId="129E19F9" w14:textId="77777777" w:rsidR="002F5EC0" w:rsidRPr="002F5EC0" w:rsidRDefault="002F5EC0" w:rsidP="002F5EC0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2F5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z delom v programu Mferac;</w:t>
            </w:r>
          </w:p>
          <w:p w14:paraId="56571376" w14:textId="77777777" w:rsidR="002F5EC0" w:rsidRPr="002F5EC0" w:rsidRDefault="002F5EC0" w:rsidP="002F5EC0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2F5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sodelovanjem v zahtevnejših projektnih skupinah;</w:t>
            </w:r>
          </w:p>
          <w:p w14:paraId="659283EF" w14:textId="77777777" w:rsidR="002F5EC0" w:rsidRPr="002F5EC0" w:rsidRDefault="002F5EC0" w:rsidP="002F5EC0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2F5E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odročja pridobivanja evropskih sredstev.</w:t>
            </w:r>
          </w:p>
          <w:p w14:paraId="6C2888ED" w14:textId="77777777" w:rsidR="00EE6938" w:rsidRPr="00D253E7" w:rsidRDefault="00EE6938" w:rsidP="002F5EC0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lang w:val="sl-SI"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720FE075" w:rsidR="00EE6938" w:rsidRPr="00217CEF" w:rsidRDefault="002A15D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</w:t>
            </w:r>
            <w:r w:rsidR="002F5EC0">
              <w:rPr>
                <w:rFonts w:asciiTheme="minorHAnsi" w:hAnsiTheme="minorHAnsi" w:cstheme="minorHAnsi"/>
              </w:rPr>
              <w:t xml:space="preserve">z navedbo vrednosti 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>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2A15D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2A15D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2A15D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A00ACF2" w14:textId="1B97AD5F" w:rsidR="002F5EC0" w:rsidRPr="002F5EC0" w:rsidRDefault="00EE6938" w:rsidP="002F5EC0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9538216" w14:textId="77777777" w:rsidR="002F5EC0" w:rsidRPr="00217CEF" w:rsidRDefault="002F5EC0" w:rsidP="002F5EC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3B27D6E" w14:textId="77777777" w:rsidR="002F5EC0" w:rsidRPr="00217CEF" w:rsidRDefault="002A15D9" w:rsidP="002F5EC0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191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C0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F5EC0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2F5EC0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2F5EC0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196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C0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F5EC0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182AD1E" w14:textId="77777777" w:rsidR="002F5EC0" w:rsidRPr="00217CEF" w:rsidRDefault="002F5EC0" w:rsidP="002F5EC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47B86154" w:rsidR="00EE6938" w:rsidRPr="002F5EC0" w:rsidRDefault="002F5EC0" w:rsidP="000D0A8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2A15D9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2A15D9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A15D9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A15D9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A15D9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7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19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6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4CE3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15D9"/>
    <w:rsid w:val="002A7EE1"/>
    <w:rsid w:val="002C0EE2"/>
    <w:rsid w:val="002C123F"/>
    <w:rsid w:val="002E340E"/>
    <w:rsid w:val="002F0DB2"/>
    <w:rsid w:val="002F28E0"/>
    <w:rsid w:val="002F5EC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31FC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53E7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97AF1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0</Words>
  <Characters>6558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3-12-15T08:05:00Z</cp:lastPrinted>
  <dcterms:created xsi:type="dcterms:W3CDTF">2024-03-27T09:53:00Z</dcterms:created>
  <dcterms:modified xsi:type="dcterms:W3CDTF">2024-07-15T13:24:00Z</dcterms:modified>
</cp:coreProperties>
</file>